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Graphics 3.0 Made Eas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Graphics 3.0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rvard Graphics 3.0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